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87" w:rsidRDefault="006E4287">
      <w:r>
        <w:rPr>
          <w:noProof/>
          <w:lang w:eastAsia="ru-RU"/>
        </w:rPr>
        <w:drawing>
          <wp:inline distT="0" distB="0" distL="0" distR="0">
            <wp:extent cx="9253728" cy="6319836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для фед. льготников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542" cy="63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87" w:rsidRDefault="006E4287">
      <w:pPr>
        <w:sectPr w:rsidR="006E4287" w:rsidSect="006E428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601A6" w:rsidRDefault="007601A6">
      <w:pPr>
        <w:rPr>
          <w:rFonts w:ascii="Times New Roman" w:hAnsi="Times New Roman" w:cs="Times New Roman"/>
          <w:sz w:val="28"/>
          <w:szCs w:val="28"/>
        </w:rPr>
      </w:pPr>
    </w:p>
    <w:p w:rsidR="007601A6" w:rsidRDefault="007601A6">
      <w:pPr>
        <w:rPr>
          <w:rFonts w:ascii="Times New Roman" w:hAnsi="Times New Roman" w:cs="Times New Roman"/>
          <w:sz w:val="28"/>
          <w:szCs w:val="28"/>
        </w:rPr>
      </w:pPr>
    </w:p>
    <w:p w:rsidR="00E16548" w:rsidRDefault="00E16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872</wp:posOffset>
                </wp:positionH>
                <wp:positionV relativeFrom="paragraph">
                  <wp:posOffset>121157</wp:posOffset>
                </wp:positionV>
                <wp:extent cx="5771693" cy="1565453"/>
                <wp:effectExtent l="0" t="0" r="19685" b="158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693" cy="156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48" w:rsidRDefault="00E16548" w:rsidP="00E16548">
                            <w:pPr>
                              <w:jc w:val="center"/>
                            </w:pPr>
                            <w:r w:rsidRPr="00E165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явление о возврате набора социальных услуг м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ж</w:t>
                            </w:r>
                            <w:r w:rsidRPr="00E165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о подава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654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О 1 ОКТЯБРЯ ТЕКУЩЕГО ГОДА</w:t>
                            </w:r>
                            <w:r w:rsidRPr="00E16548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1654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одним из способо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10pt;margin-top:9.55pt;width:454.45pt;height:1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" fillcolor="white [3201]" strokecolor="#70ad47 [3209]" strokeweight="1pt">
                <v:stroke joinstyle="miter"/>
                <v:textbox>
                  <w:txbxContent>
                    <w:p w:rsidR="00E16548" w:rsidRDefault="00E16548" w:rsidP="00E16548">
                      <w:pPr>
                        <w:jc w:val="center"/>
                      </w:pPr>
                      <w:r w:rsidRPr="00E165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явление о возврате набора социальных услуг м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ж</w:t>
                      </w:r>
                      <w:r w:rsidRPr="00E165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о подавать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E16548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</w:rPr>
                        <w:t>ДО 1 ОКТЯБРЯ ТЕКУЩЕГО ГОДА</w:t>
                      </w:r>
                      <w:r w:rsidRPr="00E16548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E1654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одним из способов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6548" w:rsidRPr="00E16548" w:rsidRDefault="00E16548" w:rsidP="00E16548">
      <w:pPr>
        <w:rPr>
          <w:rFonts w:ascii="Times New Roman" w:hAnsi="Times New Roman" w:cs="Times New Roman"/>
          <w:sz w:val="28"/>
          <w:szCs w:val="28"/>
        </w:rPr>
      </w:pPr>
    </w:p>
    <w:p w:rsidR="00E16548" w:rsidRPr="00E16548" w:rsidRDefault="00E16548" w:rsidP="00E16548">
      <w:pPr>
        <w:rPr>
          <w:rFonts w:ascii="Times New Roman" w:hAnsi="Times New Roman" w:cs="Times New Roman"/>
          <w:sz w:val="28"/>
          <w:szCs w:val="28"/>
        </w:rPr>
      </w:pPr>
    </w:p>
    <w:p w:rsidR="00E16548" w:rsidRPr="00E16548" w:rsidRDefault="00E16548" w:rsidP="00E16548">
      <w:pPr>
        <w:rPr>
          <w:rFonts w:ascii="Times New Roman" w:hAnsi="Times New Roman" w:cs="Times New Roman"/>
          <w:sz w:val="28"/>
          <w:szCs w:val="28"/>
        </w:rPr>
      </w:pPr>
    </w:p>
    <w:p w:rsidR="00E16548" w:rsidRPr="00E16548" w:rsidRDefault="00E16548" w:rsidP="00E16548">
      <w:pPr>
        <w:rPr>
          <w:rFonts w:ascii="Times New Roman" w:hAnsi="Times New Roman" w:cs="Times New Roman"/>
          <w:sz w:val="28"/>
          <w:szCs w:val="28"/>
        </w:rPr>
      </w:pPr>
    </w:p>
    <w:p w:rsidR="00E16548" w:rsidRPr="00E16548" w:rsidRDefault="00E16548" w:rsidP="00E16548">
      <w:pPr>
        <w:rPr>
          <w:rFonts w:ascii="Times New Roman" w:hAnsi="Times New Roman" w:cs="Times New Roman"/>
          <w:sz w:val="28"/>
          <w:szCs w:val="28"/>
        </w:rPr>
      </w:pPr>
    </w:p>
    <w:p w:rsidR="00E16548" w:rsidRDefault="00E16548" w:rsidP="00E16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43916</wp:posOffset>
                </wp:positionH>
                <wp:positionV relativeFrom="paragraph">
                  <wp:posOffset>9068</wp:posOffset>
                </wp:positionV>
                <wp:extent cx="5653939" cy="2435962"/>
                <wp:effectExtent l="0" t="0" r="23495" b="21590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939" cy="2435962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548" w:rsidRPr="00E16548" w:rsidRDefault="00E16548" w:rsidP="00E165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6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в районное отделение </w:t>
                            </w:r>
                            <w:bookmarkStart w:id="0" w:name="_GoBack"/>
                            <w:r w:rsidRPr="00E16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нсионного </w:t>
                            </w:r>
                            <w:bookmarkEnd w:id="0"/>
                            <w:r w:rsidRPr="00E16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нда по месту жительства;</w:t>
                            </w:r>
                          </w:p>
                          <w:p w:rsidR="00E16548" w:rsidRPr="00E16548" w:rsidRDefault="00E16548" w:rsidP="00E165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6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в ближайшем отделении Многофункционального центра (МФЦ);</w:t>
                            </w:r>
                          </w:p>
                          <w:p w:rsidR="00E16548" w:rsidRDefault="00E16548" w:rsidP="00E165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16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через личный кабинет на сайте Портала </w:t>
                            </w:r>
                            <w:proofErr w:type="spellStart"/>
                            <w:r w:rsidRPr="00E16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слуг</w:t>
                            </w:r>
                            <w:proofErr w:type="spellEnd"/>
                            <w:r w:rsidRPr="00E16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6" w:history="1">
                              <w:r w:rsidRPr="009B40E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Pr="009B40E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9B40E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gosuslug</w:t>
                              </w:r>
                              <w:proofErr w:type="spellEnd"/>
                              <w:r w:rsidRPr="009B40E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9B40E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E165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E16548" w:rsidRDefault="00E16548" w:rsidP="00E165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через личный кабинет на сайте Пенсионного фонда РФ (</w:t>
                            </w:r>
                            <w:hyperlink r:id="rId7" w:history="1">
                              <w:r w:rsidR="00572978" w:rsidRPr="009B40E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www</w:t>
                              </w:r>
                              <w:r w:rsidR="00572978" w:rsidRPr="009B40EF">
                                <w:rPr>
                                  <w:rStyle w:val="a3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pfrf.r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572978" w:rsidRDefault="00572978" w:rsidP="00E165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72978" w:rsidRPr="00572978" w:rsidRDefault="00572978" w:rsidP="00E1654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но будет действовать с 1 января следующего года до тех пор, пока Вы не измените свой выбо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3" o:spid="_x0000_s1027" type="#_x0000_t98" style="position:absolute;margin-left:19.2pt;margin-top:.7pt;width:445.2pt;height:19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" fillcolor="white [3201]" strokecolor="#70ad47 [3209]" strokeweight="1pt">
                <v:stroke joinstyle="miter"/>
                <v:textbox>
                  <w:txbxContent>
                    <w:p w:rsidR="00E16548" w:rsidRPr="00E16548" w:rsidRDefault="00E16548" w:rsidP="00E165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6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в районное отделение </w:t>
                      </w:r>
                      <w:bookmarkStart w:id="1" w:name="_GoBack"/>
                      <w:r w:rsidRPr="00E16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нсионного </w:t>
                      </w:r>
                      <w:bookmarkEnd w:id="1"/>
                      <w:r w:rsidRPr="00E16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нда по месту жительства;</w:t>
                      </w:r>
                    </w:p>
                    <w:p w:rsidR="00E16548" w:rsidRPr="00E16548" w:rsidRDefault="00E16548" w:rsidP="00E165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6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в ближайшем отделении Многофункционального центра (МФЦ);</w:t>
                      </w:r>
                    </w:p>
                    <w:p w:rsidR="00E16548" w:rsidRDefault="00E16548" w:rsidP="00E165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6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через личный кабинет на сайте Портала </w:t>
                      </w:r>
                      <w:proofErr w:type="spellStart"/>
                      <w:r w:rsidRPr="00E16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слуг</w:t>
                      </w:r>
                      <w:proofErr w:type="spellEnd"/>
                      <w:r w:rsidRPr="00E16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hyperlink r:id="rId8" w:history="1">
                        <w:r w:rsidRPr="009B40E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Pr="009B40E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9B40E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osuslug</w:t>
                        </w:r>
                        <w:proofErr w:type="spellEnd"/>
                        <w:r w:rsidRPr="009B40E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9B40E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E165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E16548" w:rsidRDefault="00E16548" w:rsidP="00E165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через личный кабинет на сайте Пенсионного фонда РФ (</w:t>
                      </w:r>
                      <w:hyperlink r:id="rId9" w:history="1">
                        <w:r w:rsidR="00572978" w:rsidRPr="009B40E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www</w:t>
                        </w:r>
                        <w:r w:rsidR="00572978" w:rsidRPr="009B40EF">
                          <w:rPr>
                            <w:rStyle w:val="a3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pfrf.ru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:rsidR="00572978" w:rsidRDefault="00572978" w:rsidP="00E165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72978" w:rsidRPr="00572978" w:rsidRDefault="00572978" w:rsidP="00E1654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но будет действовать с 1 января следующего года до тех пор, пока Вы не измените свой выбо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1A6" w:rsidRDefault="007601A6" w:rsidP="00E165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01A6" w:rsidRPr="007601A6" w:rsidRDefault="007601A6" w:rsidP="007601A6">
      <w:pPr>
        <w:rPr>
          <w:rFonts w:ascii="Times New Roman" w:hAnsi="Times New Roman" w:cs="Times New Roman"/>
          <w:sz w:val="28"/>
          <w:szCs w:val="28"/>
        </w:rPr>
      </w:pPr>
    </w:p>
    <w:p w:rsidR="007601A6" w:rsidRPr="007601A6" w:rsidRDefault="007601A6" w:rsidP="007601A6">
      <w:pPr>
        <w:rPr>
          <w:rFonts w:ascii="Times New Roman" w:hAnsi="Times New Roman" w:cs="Times New Roman"/>
          <w:sz w:val="28"/>
          <w:szCs w:val="28"/>
        </w:rPr>
      </w:pPr>
    </w:p>
    <w:p w:rsidR="007601A6" w:rsidRPr="007601A6" w:rsidRDefault="007601A6" w:rsidP="007601A6">
      <w:pPr>
        <w:rPr>
          <w:rFonts w:ascii="Times New Roman" w:hAnsi="Times New Roman" w:cs="Times New Roman"/>
          <w:sz w:val="28"/>
          <w:szCs w:val="28"/>
        </w:rPr>
      </w:pPr>
    </w:p>
    <w:p w:rsidR="007601A6" w:rsidRPr="007601A6" w:rsidRDefault="007601A6" w:rsidP="007601A6">
      <w:pPr>
        <w:rPr>
          <w:rFonts w:ascii="Times New Roman" w:hAnsi="Times New Roman" w:cs="Times New Roman"/>
          <w:sz w:val="28"/>
          <w:szCs w:val="28"/>
        </w:rPr>
      </w:pPr>
    </w:p>
    <w:p w:rsidR="007601A6" w:rsidRPr="007601A6" w:rsidRDefault="007601A6" w:rsidP="007601A6">
      <w:pPr>
        <w:rPr>
          <w:rFonts w:ascii="Times New Roman" w:hAnsi="Times New Roman" w:cs="Times New Roman"/>
          <w:sz w:val="28"/>
          <w:szCs w:val="28"/>
        </w:rPr>
      </w:pPr>
    </w:p>
    <w:p w:rsidR="007601A6" w:rsidRPr="007601A6" w:rsidRDefault="007601A6" w:rsidP="007601A6">
      <w:pPr>
        <w:rPr>
          <w:rFonts w:ascii="Times New Roman" w:hAnsi="Times New Roman" w:cs="Times New Roman"/>
          <w:sz w:val="28"/>
          <w:szCs w:val="28"/>
        </w:rPr>
      </w:pPr>
    </w:p>
    <w:p w:rsidR="007601A6" w:rsidRPr="007601A6" w:rsidRDefault="007601A6" w:rsidP="007601A6">
      <w:pPr>
        <w:rPr>
          <w:rFonts w:ascii="Times New Roman" w:hAnsi="Times New Roman" w:cs="Times New Roman"/>
          <w:sz w:val="28"/>
          <w:szCs w:val="28"/>
        </w:rPr>
      </w:pPr>
    </w:p>
    <w:p w:rsidR="007601A6" w:rsidRPr="007601A6" w:rsidRDefault="007601A6" w:rsidP="007601A6">
      <w:pPr>
        <w:rPr>
          <w:rFonts w:ascii="Times New Roman" w:hAnsi="Times New Roman" w:cs="Times New Roman"/>
          <w:sz w:val="28"/>
          <w:szCs w:val="28"/>
        </w:rPr>
      </w:pPr>
    </w:p>
    <w:p w:rsidR="007601A6" w:rsidRPr="007601A6" w:rsidRDefault="007601A6" w:rsidP="007601A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ОБРАТИТЕ ВНИМАНИЕ!!!!!</w:t>
      </w:r>
    </w:p>
    <w:p w:rsidR="005476B9" w:rsidRPr="007601A6" w:rsidRDefault="007601A6" w:rsidP="007601A6">
      <w:pPr>
        <w:tabs>
          <w:tab w:val="left" w:pos="15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297</wp:posOffset>
                </wp:positionH>
                <wp:positionV relativeFrom="paragraph">
                  <wp:posOffset>151054</wp:posOffset>
                </wp:positionV>
                <wp:extent cx="5808091" cy="1046073"/>
                <wp:effectExtent l="0" t="0" r="21590" b="20955"/>
                <wp:wrapNone/>
                <wp:docPr id="4" name="Двойная волн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091" cy="1046073"/>
                        </a:xfrm>
                        <a:prstGeom prst="doubleWav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A6" w:rsidRPr="007601A6" w:rsidRDefault="007601A6" w:rsidP="007601A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01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 набора социальных услуг Вы теряете право на бесплатное получение лекарственных препара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Двойная волна 4" o:spid="_x0000_s1028" type="#_x0000_t188" style="position:absolute;margin-left:7.1pt;margin-top:11.9pt;width:457.35pt;height:8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" adj="135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601A6" w:rsidRPr="007601A6" w:rsidRDefault="007601A6" w:rsidP="007601A6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01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отказ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 набора социальных услуг Вы теряете право на бесплатное получение лекарственных препаратов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76B9" w:rsidRPr="0076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FD"/>
    <w:rsid w:val="005476B9"/>
    <w:rsid w:val="00572978"/>
    <w:rsid w:val="006E4287"/>
    <w:rsid w:val="007601A6"/>
    <w:rsid w:val="00B12DFD"/>
    <w:rsid w:val="00E1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510640-4F9B-44F8-BEA7-50FE4466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f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5E759-0864-4D82-B863-91E5BDAA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Морозова</cp:lastModifiedBy>
  <cp:revision>4</cp:revision>
  <dcterms:created xsi:type="dcterms:W3CDTF">2020-08-14T10:00:00Z</dcterms:created>
  <dcterms:modified xsi:type="dcterms:W3CDTF">2020-08-14T12:21:00Z</dcterms:modified>
</cp:coreProperties>
</file>